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恐龙世界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63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大开眼界的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